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B43298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</w:t>
      </w:r>
      <w:r w:rsidR="005A160B" w:rsidRPr="00CC4D6E">
        <w:rPr>
          <w:sz w:val="28"/>
          <w:szCs w:val="28"/>
        </w:rPr>
        <w:t>13/01/22</w:t>
      </w:r>
      <w:r w:rsidR="00D74DDC" w:rsidRPr="005F2D07">
        <w:rPr>
          <w:sz w:val="28"/>
          <w:szCs w:val="28"/>
        </w:rPr>
        <w:t>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E534736" w:rsidR="001A7AD4" w:rsidRPr="00CC4D6E" w:rsidRDefault="00CC4D6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52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D8E8354" w:rsidR="001A7AD4" w:rsidRPr="006B39C9" w:rsidRDefault="00CC4D6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6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34265CE" w:rsidR="001A7AD4" w:rsidRPr="006F1691" w:rsidRDefault="00CC4D6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19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EBE5D0F" w:rsidR="001A7AD4" w:rsidRPr="006F1691" w:rsidRDefault="00CC4D6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1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FC7A60E" w:rsidR="001A7AD4" w:rsidRPr="006F1691" w:rsidRDefault="00CC4D6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38AEF5F5" w:rsidR="001A7AD4" w:rsidRPr="006F1691" w:rsidRDefault="00CC4D6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064/21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75D9C78" w:rsidR="001A7AD4" w:rsidRPr="006F1691" w:rsidRDefault="00CC4D6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5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D852AB4" w:rsidR="001A7AD4" w:rsidRPr="006F1691" w:rsidRDefault="00CC4D6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7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D4278DF" w:rsidR="001A7AD4" w:rsidRPr="006F1691" w:rsidRDefault="00CC4D6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672FC3F4" w:rsidR="001A7AD4" w:rsidRPr="006F1691" w:rsidRDefault="00CC4D6E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ΔΙΑΖ ΜΑΡ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7F8284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5A160B">
        <w:rPr>
          <w:sz w:val="28"/>
          <w:szCs w:val="28"/>
          <w:lang w:val="en-US"/>
        </w:rPr>
        <w:t>13/01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DA8ED" w14:textId="77777777" w:rsidR="00CC4D6E" w:rsidRPr="00C109ED" w:rsidRDefault="00CC4D6E" w:rsidP="00CC4D6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7A864078" w14:textId="77777777" w:rsidR="00CC4D6E" w:rsidRDefault="00CC4D6E" w:rsidP="00CC4D6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1DDF731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31479E4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11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9762CD2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1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8740DBD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C5CD701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EE236F4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B3678BE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5/0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8F8F6CD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7/1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6573F36C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B8F3F27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0A4D5C1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 ΡΗΜΑΤ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01B3DBE3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047CB28B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 ΕΤΑΙΡΕΙΑ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BCEB1C8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1106B388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FB925F0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21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BBE1FD7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4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2FA08A9C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6/21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6E4FAAC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6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7C401D2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1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31821CE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1  ΑΝΙΑΚΑΝΩΝ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38155489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0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59A60CB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  ΑΝΙΑ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36D8F640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C6F2783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19E66B26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0AC18036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BAC9D28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01  ΔΙΑΧ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57DA5440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43D29780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170AB0E5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0C536698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6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5F04DEE3" w:rsidR="005F2D07" w:rsidRPr="006F1691" w:rsidRDefault="00CC4D6E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0328F35E" w:rsidR="005F2D07" w:rsidRPr="006F1691" w:rsidRDefault="006676F5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21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273A1B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5A160B" w:rsidRPr="00CC4D6E">
        <w:rPr>
          <w:sz w:val="28"/>
          <w:szCs w:val="28"/>
        </w:rPr>
        <w:t>13/01/22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A4BC2A8" w:rsidR="00D94792" w:rsidRPr="003B0112" w:rsidRDefault="006676F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10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D3A2AAF" w:rsidR="00D94792" w:rsidRPr="003B0112" w:rsidRDefault="006676F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0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32D1CF2" w:rsidR="00D94792" w:rsidRPr="003B0112" w:rsidRDefault="006676F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8/0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973D6CB" w:rsidR="00D94792" w:rsidRPr="003B0112" w:rsidRDefault="006676F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6/05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819AB05" w:rsidR="00D94792" w:rsidRPr="003B0112" w:rsidRDefault="006676F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436288C" w:rsidR="00D94792" w:rsidRPr="003B0112" w:rsidRDefault="006676F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158B218" w:rsidR="00D94792" w:rsidRPr="003B0112" w:rsidRDefault="006676F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8FADEC4" w:rsidR="00D94792" w:rsidRPr="003B0112" w:rsidRDefault="0060510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0/1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C47E112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3C57403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8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24BFFBA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0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393E465" w:rsidR="00310BB5" w:rsidRPr="003B0112" w:rsidRDefault="0060510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39F489D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2D0B53F6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2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C5B7B58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9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6A64B60A" w:rsidR="00310BB5" w:rsidRPr="003B0112" w:rsidRDefault="0060510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60510B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30307802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9D2E018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</w:t>
            </w:r>
            <w:r w:rsidRPr="006676F5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 xml:space="preserve">/21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849D84C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49CCE7F" w:rsidR="00310BB5" w:rsidRPr="003B0112" w:rsidRDefault="0060510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1A05F92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09E7C7CE" w:rsidR="00310BB5" w:rsidRPr="003B0112" w:rsidRDefault="0060510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A27AA21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9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4234E40F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2B60303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09C605FD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025FE9C7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12F1D4FB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16BDFA7D" w:rsidR="00310BB5" w:rsidRPr="003B0112" w:rsidRDefault="0060510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18  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4E6EF5A4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5A4E787C" w:rsidR="00310BB5" w:rsidRPr="003B0112" w:rsidRDefault="0060510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DCF5300" w:rsidR="00310BB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2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1A427800" w:rsidR="00310BB5" w:rsidRPr="003B0112" w:rsidRDefault="0060510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76F5" w14:paraId="6C4314C0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02A06" w14:textId="661841B3" w:rsidR="006676F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B8FD99" w14:textId="77777777" w:rsidR="006676F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5B31E" w14:textId="77777777" w:rsidR="006676F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56C40" w14:textId="27DD5E67" w:rsidR="006676F5" w:rsidRPr="003B0112" w:rsidRDefault="0060510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9/21</w:t>
            </w:r>
            <w:r w:rsidR="003F3519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6B1E2" w14:textId="77777777" w:rsidR="006676F5" w:rsidRPr="003B0112" w:rsidRDefault="006676F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0D96" w14:textId="77777777" w:rsidR="00C96692" w:rsidRDefault="00C96692" w:rsidP="00F47CFC">
      <w:r>
        <w:separator/>
      </w:r>
    </w:p>
  </w:endnote>
  <w:endnote w:type="continuationSeparator" w:id="0">
    <w:p w14:paraId="3A4F4DD1" w14:textId="77777777" w:rsidR="00C96692" w:rsidRDefault="00C9669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B876" w14:textId="77777777" w:rsidR="00C96692" w:rsidRDefault="00C96692"/>
  </w:footnote>
  <w:footnote w:type="continuationSeparator" w:id="0">
    <w:p w14:paraId="6CEC4A96" w14:textId="77777777" w:rsidR="00C96692" w:rsidRDefault="00C9669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F3519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160B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0510B"/>
    <w:rsid w:val="006175B3"/>
    <w:rsid w:val="00620BA1"/>
    <w:rsid w:val="0063299C"/>
    <w:rsid w:val="006401CD"/>
    <w:rsid w:val="006479A7"/>
    <w:rsid w:val="00652AF5"/>
    <w:rsid w:val="00656E79"/>
    <w:rsid w:val="006664FB"/>
    <w:rsid w:val="006676F5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2616C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96692"/>
    <w:rsid w:val="00CB4498"/>
    <w:rsid w:val="00CC4D6E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0C77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2-01-03T12:57:00Z</cp:lastPrinted>
  <dcterms:created xsi:type="dcterms:W3CDTF">2022-01-03T10:15:00Z</dcterms:created>
  <dcterms:modified xsi:type="dcterms:W3CDTF">2022-01-03T12:57:00Z</dcterms:modified>
</cp:coreProperties>
</file>